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516C0A" w:rsidRDefault="00D71247" w:rsidP="00D71247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様式第７号（第</w:t>
      </w:r>
      <w:r w:rsidR="002D77AC" w:rsidRPr="00516C0A">
        <w:rPr>
          <w:rFonts w:asciiTheme="minorEastAsia" w:hAnsiTheme="minorEastAsia" w:hint="eastAsia"/>
          <w:w w:val="50"/>
          <w:kern w:val="0"/>
        </w:rPr>
        <w:t>１２</w:t>
      </w:r>
      <w:r w:rsidRPr="00516C0A">
        <w:rPr>
          <w:rFonts w:asciiTheme="minorEastAsia" w:hAnsiTheme="minorEastAsia" w:hint="eastAsia"/>
        </w:rPr>
        <w:t>条関係）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年　　月　　日　</w:t>
      </w:r>
    </w:p>
    <w:p w:rsidR="00D71247" w:rsidRPr="00516C0A" w:rsidRDefault="00D21AFE" w:rsidP="00D71247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鉾田</w:t>
      </w:r>
      <w:r w:rsidR="00D71247" w:rsidRPr="00516C0A">
        <w:rPr>
          <w:rFonts w:asciiTheme="minorEastAsia" w:hAnsiTheme="minorEastAsia" w:hint="eastAsia"/>
        </w:rPr>
        <w:t>市長　様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 住所又は所在地　　　　　　　　　　　　　　　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氏名又は名称　　　　　　　　　　　　　印　　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代表者の氏名               　　　　　       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連絡先                                      </w:t>
      </w:r>
    </w:p>
    <w:p w:rsidR="00A339C4" w:rsidRPr="00516C0A" w:rsidRDefault="00A339C4" w:rsidP="00A339C4">
      <w:pPr>
        <w:jc w:val="left"/>
        <w:rPr>
          <w:rFonts w:asciiTheme="minorEastAsia" w:hAnsiTheme="minorEastAsia"/>
        </w:rPr>
      </w:pPr>
    </w:p>
    <w:p w:rsidR="00A339C4" w:rsidRPr="00516C0A" w:rsidRDefault="00A339C4" w:rsidP="004A0D8A">
      <w:pPr>
        <w:jc w:val="center"/>
        <w:rPr>
          <w:rFonts w:asciiTheme="minorEastAsia" w:hAnsiTheme="minorEastAsia"/>
        </w:rPr>
      </w:pPr>
      <w:bookmarkStart w:id="0" w:name="_GoBack"/>
      <w:r w:rsidRPr="00516C0A">
        <w:rPr>
          <w:rFonts w:asciiTheme="minorEastAsia" w:hAnsiTheme="minorEastAsia" w:hint="eastAsia"/>
        </w:rPr>
        <w:t>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Pr="00516C0A">
        <w:rPr>
          <w:rFonts w:asciiTheme="minorEastAsia" w:hAnsiTheme="minorEastAsia" w:hint="eastAsia"/>
        </w:rPr>
        <w:t>補助金交付請求書</w:t>
      </w:r>
    </w:p>
    <w:bookmarkEnd w:id="0"/>
    <w:p w:rsidR="00A339C4" w:rsidRPr="00516C0A" w:rsidRDefault="00A339C4" w:rsidP="00A339C4">
      <w:pPr>
        <w:jc w:val="left"/>
        <w:rPr>
          <w:rFonts w:asciiTheme="minorEastAsia" w:hAnsiTheme="minorEastAsia"/>
        </w:rPr>
      </w:pPr>
    </w:p>
    <w:p w:rsidR="00A339C4" w:rsidRPr="00516C0A" w:rsidRDefault="00A339C4" w:rsidP="006A57B1">
      <w:pPr>
        <w:ind w:leftChars="100" w:left="210" w:firstLineChars="400" w:firstLine="840"/>
        <w:jc w:val="lef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年</w:t>
      </w:r>
      <w:r w:rsidR="004A0D8A" w:rsidRPr="00516C0A">
        <w:rPr>
          <w:rFonts w:asciiTheme="minorEastAsia" w:hAnsiTheme="minorEastAsia" w:hint="eastAsia"/>
        </w:rPr>
        <w:t xml:space="preserve">　　</w:t>
      </w:r>
      <w:r w:rsidRPr="00516C0A">
        <w:rPr>
          <w:rFonts w:asciiTheme="minorEastAsia" w:hAnsiTheme="minorEastAsia" w:hint="eastAsia"/>
        </w:rPr>
        <w:t>月</w:t>
      </w:r>
      <w:r w:rsidR="004A0D8A" w:rsidRPr="00516C0A">
        <w:rPr>
          <w:rFonts w:asciiTheme="minorEastAsia" w:hAnsiTheme="minorEastAsia" w:hint="eastAsia"/>
        </w:rPr>
        <w:t xml:space="preserve">　　</w:t>
      </w:r>
      <w:r w:rsidRPr="00516C0A">
        <w:rPr>
          <w:rFonts w:asciiTheme="minorEastAsia" w:hAnsiTheme="minorEastAsia" w:hint="eastAsia"/>
        </w:rPr>
        <w:t>日付け　　第　　　号で確定通知のあった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Pr="00516C0A">
        <w:rPr>
          <w:rFonts w:asciiTheme="minorEastAsia" w:hAnsiTheme="minorEastAsia" w:hint="eastAsia"/>
        </w:rPr>
        <w:t>補助金について，補助金の交付を受けたいので</w:t>
      </w:r>
      <w:r w:rsidR="00D21AFE" w:rsidRPr="00516C0A">
        <w:rPr>
          <w:rFonts w:asciiTheme="minorEastAsia" w:hAnsiTheme="minorEastAsia" w:hint="eastAsia"/>
        </w:rPr>
        <w:t>，鉾田</w:t>
      </w:r>
      <w:r w:rsidR="006B4864" w:rsidRPr="00516C0A">
        <w:rPr>
          <w:rFonts w:asciiTheme="minorEastAsia" w:hAnsiTheme="minorEastAsia" w:hint="eastAsia"/>
        </w:rPr>
        <w:t>市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5E7972" w:rsidRPr="00516C0A">
        <w:rPr>
          <w:rFonts w:asciiTheme="minorEastAsia" w:hAnsiTheme="minorEastAsia" w:hint="eastAsia"/>
        </w:rPr>
        <w:t>補助金交付要綱</w:t>
      </w:r>
      <w:r w:rsidR="006B4864" w:rsidRPr="00516C0A">
        <w:rPr>
          <w:rFonts w:asciiTheme="minorEastAsia" w:hAnsiTheme="minorEastAsia" w:hint="eastAsia"/>
        </w:rPr>
        <w:t>第</w:t>
      </w:r>
      <w:r w:rsidR="002D77AC" w:rsidRPr="00516C0A">
        <w:rPr>
          <w:rFonts w:asciiTheme="minorEastAsia" w:hAnsiTheme="minorEastAsia" w:hint="eastAsia"/>
          <w:w w:val="50"/>
          <w:kern w:val="0"/>
        </w:rPr>
        <w:t>１２</w:t>
      </w:r>
      <w:r w:rsidR="006B4864" w:rsidRPr="00516C0A">
        <w:rPr>
          <w:rFonts w:asciiTheme="minorEastAsia" w:hAnsiTheme="minorEastAsia" w:hint="eastAsia"/>
        </w:rPr>
        <w:t>条の規定により下記のとおり請求します。</w:t>
      </w:r>
    </w:p>
    <w:p w:rsidR="006B4864" w:rsidRPr="00516C0A" w:rsidRDefault="006B4864" w:rsidP="00A339C4">
      <w:pPr>
        <w:jc w:val="left"/>
        <w:rPr>
          <w:rFonts w:asciiTheme="minorEastAsia" w:hAnsiTheme="minorEastAsia"/>
        </w:rPr>
      </w:pPr>
    </w:p>
    <w:p w:rsidR="006B4864" w:rsidRPr="00516C0A" w:rsidRDefault="006B4864" w:rsidP="006B4864">
      <w:pPr>
        <w:pStyle w:val="a4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記</w:t>
      </w:r>
    </w:p>
    <w:p w:rsidR="006B4864" w:rsidRPr="00516C0A" w:rsidRDefault="006B4864" w:rsidP="006B4864">
      <w:pPr>
        <w:rPr>
          <w:rFonts w:asciiTheme="minorEastAsia" w:hAnsiTheme="minorEastAsia"/>
        </w:rPr>
      </w:pPr>
    </w:p>
    <w:p w:rsidR="006B4864" w:rsidRPr="00516C0A" w:rsidRDefault="006B4864" w:rsidP="00D71247">
      <w:pPr>
        <w:ind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１　請求金額　　　金　　　　　　　　　　円</w:t>
      </w:r>
    </w:p>
    <w:p w:rsidR="006B4864" w:rsidRPr="00516C0A" w:rsidRDefault="006B4864" w:rsidP="006B4864">
      <w:pPr>
        <w:rPr>
          <w:rFonts w:asciiTheme="minorEastAsia" w:hAnsiTheme="minorEastAsia"/>
        </w:rPr>
      </w:pPr>
    </w:p>
    <w:p w:rsidR="006B4864" w:rsidRPr="00516C0A" w:rsidRDefault="006B4864" w:rsidP="006B4864">
      <w:pPr>
        <w:rPr>
          <w:rFonts w:asciiTheme="minorEastAsia" w:hAnsiTheme="minorEastAsia"/>
        </w:rPr>
      </w:pPr>
    </w:p>
    <w:p w:rsidR="006B4864" w:rsidRPr="00516C0A" w:rsidRDefault="006B4864" w:rsidP="00D71247">
      <w:pPr>
        <w:ind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２　補助金の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6"/>
        <w:gridCol w:w="2430"/>
        <w:gridCol w:w="1559"/>
        <w:gridCol w:w="2375"/>
      </w:tblGrid>
      <w:tr w:rsidR="00516C0A" w:rsidRPr="00516C0A" w:rsidTr="00F7144A">
        <w:trPr>
          <w:trHeight w:val="680"/>
        </w:trPr>
        <w:tc>
          <w:tcPr>
            <w:tcW w:w="1964" w:type="dxa"/>
            <w:vAlign w:val="center"/>
          </w:tcPr>
          <w:p w:rsidR="006B4864" w:rsidRPr="00516C0A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  <w:spacing w:val="105"/>
                <w:kern w:val="0"/>
                <w:fitText w:val="1890" w:id="1987265536"/>
              </w:rPr>
              <w:t>金融機関</w:t>
            </w:r>
            <w:r w:rsidRPr="00516C0A">
              <w:rPr>
                <w:rFonts w:asciiTheme="minorEastAsia" w:hAnsiTheme="minorEastAsia" w:hint="eastAsia"/>
                <w:kern w:val="0"/>
                <w:fitText w:val="1890" w:id="1987265536"/>
              </w:rPr>
              <w:t>名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6B4864" w:rsidRPr="00516C0A" w:rsidRDefault="006B4864" w:rsidP="006B486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B4864" w:rsidRPr="00516C0A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  <w:spacing w:val="105"/>
                <w:kern w:val="0"/>
                <w:fitText w:val="1050" w:id="1987266048"/>
              </w:rPr>
              <w:t>支店</w:t>
            </w:r>
            <w:r w:rsidRPr="00516C0A">
              <w:rPr>
                <w:rFonts w:asciiTheme="minorEastAsia" w:hAnsiTheme="minorEastAsia" w:hint="eastAsia"/>
                <w:kern w:val="0"/>
                <w:fitText w:val="1050" w:id="1987266048"/>
              </w:rPr>
              <w:t>名</w:t>
            </w:r>
          </w:p>
        </w:tc>
        <w:tc>
          <w:tcPr>
            <w:tcW w:w="2375" w:type="dxa"/>
          </w:tcPr>
          <w:p w:rsidR="006B4864" w:rsidRPr="00516C0A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516C0A" w:rsidRPr="00516C0A" w:rsidTr="00F7144A">
        <w:trPr>
          <w:trHeight w:val="680"/>
        </w:trPr>
        <w:tc>
          <w:tcPr>
            <w:tcW w:w="1964" w:type="dxa"/>
            <w:vAlign w:val="center"/>
          </w:tcPr>
          <w:p w:rsidR="006B4864" w:rsidRPr="00516C0A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  <w:spacing w:val="165"/>
                <w:kern w:val="0"/>
                <w:fitText w:val="1890" w:id="1987265537"/>
              </w:rPr>
              <w:t>預金種</w:t>
            </w:r>
            <w:r w:rsidRPr="00516C0A">
              <w:rPr>
                <w:rFonts w:asciiTheme="minorEastAsia" w:hAnsiTheme="minorEastAsia" w:hint="eastAsia"/>
                <w:spacing w:val="30"/>
                <w:kern w:val="0"/>
                <w:fitText w:val="1890" w:id="1987265537"/>
              </w:rPr>
              <w:t>目</w:t>
            </w:r>
          </w:p>
        </w:tc>
        <w:tc>
          <w:tcPr>
            <w:tcW w:w="6364" w:type="dxa"/>
            <w:gridSpan w:val="3"/>
            <w:vAlign w:val="center"/>
          </w:tcPr>
          <w:p w:rsidR="006B4864" w:rsidRPr="00516C0A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</w:rPr>
              <w:t>普　通　・　当　座</w:t>
            </w:r>
          </w:p>
        </w:tc>
      </w:tr>
      <w:tr w:rsidR="00516C0A" w:rsidRPr="00516C0A" w:rsidTr="00F7144A">
        <w:trPr>
          <w:trHeight w:val="680"/>
        </w:trPr>
        <w:tc>
          <w:tcPr>
            <w:tcW w:w="1964" w:type="dxa"/>
            <w:vAlign w:val="center"/>
          </w:tcPr>
          <w:p w:rsidR="006B4864" w:rsidRPr="00516C0A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  <w:spacing w:val="165"/>
                <w:kern w:val="0"/>
                <w:fitText w:val="1890" w:id="1987265792"/>
              </w:rPr>
              <w:t>口座番</w:t>
            </w:r>
            <w:r w:rsidRPr="00516C0A">
              <w:rPr>
                <w:rFonts w:asciiTheme="minorEastAsia" w:hAnsiTheme="minorEastAsia" w:hint="eastAsia"/>
                <w:spacing w:val="30"/>
                <w:kern w:val="0"/>
                <w:fitText w:val="1890" w:id="1987265792"/>
              </w:rPr>
              <w:t>号</w:t>
            </w:r>
          </w:p>
        </w:tc>
        <w:tc>
          <w:tcPr>
            <w:tcW w:w="6364" w:type="dxa"/>
            <w:gridSpan w:val="3"/>
          </w:tcPr>
          <w:p w:rsidR="006B4864" w:rsidRPr="00516C0A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516C0A" w:rsidRPr="00516C0A" w:rsidTr="00F7144A">
        <w:trPr>
          <w:trHeight w:val="284"/>
        </w:trPr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6B4864" w:rsidRPr="00516C0A" w:rsidRDefault="002B4CF0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  <w:kern w:val="0"/>
              </w:rPr>
              <w:t>ﾌ　　ﾘ　　ｶﾞ　　ﾅ</w:t>
            </w:r>
          </w:p>
        </w:tc>
        <w:tc>
          <w:tcPr>
            <w:tcW w:w="6364" w:type="dxa"/>
            <w:gridSpan w:val="3"/>
            <w:tcBorders>
              <w:bottom w:val="dotted" w:sz="4" w:space="0" w:color="auto"/>
            </w:tcBorders>
          </w:tcPr>
          <w:p w:rsidR="006B4864" w:rsidRPr="00516C0A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516C0A" w:rsidTr="00F7144A">
        <w:trPr>
          <w:trHeight w:val="680"/>
        </w:trPr>
        <w:tc>
          <w:tcPr>
            <w:tcW w:w="1964" w:type="dxa"/>
            <w:tcBorders>
              <w:top w:val="dotted" w:sz="4" w:space="0" w:color="auto"/>
            </w:tcBorders>
            <w:vAlign w:val="center"/>
          </w:tcPr>
          <w:p w:rsidR="006B4864" w:rsidRPr="00516C0A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516C0A">
              <w:rPr>
                <w:rFonts w:asciiTheme="minorEastAsia" w:hAnsiTheme="minorEastAsia" w:hint="eastAsia"/>
                <w:spacing w:val="105"/>
                <w:kern w:val="0"/>
                <w:fitText w:val="1890" w:id="1987265795"/>
              </w:rPr>
              <w:t>口座名義</w:t>
            </w:r>
            <w:r w:rsidRPr="00516C0A">
              <w:rPr>
                <w:rFonts w:asciiTheme="minorEastAsia" w:hAnsiTheme="minorEastAsia" w:hint="eastAsia"/>
                <w:kern w:val="0"/>
                <w:fitText w:val="1890" w:id="1987265795"/>
              </w:rPr>
              <w:t>人</w:t>
            </w:r>
          </w:p>
        </w:tc>
        <w:tc>
          <w:tcPr>
            <w:tcW w:w="6364" w:type="dxa"/>
            <w:gridSpan w:val="3"/>
            <w:tcBorders>
              <w:top w:val="dotted" w:sz="4" w:space="0" w:color="auto"/>
            </w:tcBorders>
          </w:tcPr>
          <w:p w:rsidR="006B4864" w:rsidRPr="00516C0A" w:rsidRDefault="006B4864" w:rsidP="006B4864">
            <w:pPr>
              <w:rPr>
                <w:rFonts w:asciiTheme="minorEastAsia" w:hAnsiTheme="minorEastAsia"/>
              </w:rPr>
            </w:pPr>
          </w:p>
        </w:tc>
      </w:tr>
    </w:tbl>
    <w:p w:rsidR="006B4864" w:rsidRPr="00516C0A" w:rsidRDefault="006B4864" w:rsidP="006B4864">
      <w:pPr>
        <w:rPr>
          <w:rFonts w:asciiTheme="minorEastAsia" w:hAnsiTheme="minorEastAsia"/>
        </w:rPr>
      </w:pPr>
    </w:p>
    <w:p w:rsidR="006B4864" w:rsidRPr="00516C0A" w:rsidRDefault="006B4864" w:rsidP="006B4864">
      <w:pPr>
        <w:pStyle w:val="a6"/>
        <w:rPr>
          <w:rFonts w:asciiTheme="minorEastAsia" w:hAnsiTheme="minorEastAsia"/>
        </w:rPr>
      </w:pPr>
    </w:p>
    <w:p w:rsidR="006B4864" w:rsidRPr="00516C0A" w:rsidRDefault="00D21AFE" w:rsidP="006B4864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※　口座名義人は請求者と同一名義であること</w:t>
      </w:r>
    </w:p>
    <w:sectPr w:rsidR="006B4864" w:rsidRPr="00516C0A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2F" w:rsidRDefault="00DF5C2F" w:rsidP="008B25A2">
      <w:r>
        <w:separator/>
      </w:r>
    </w:p>
  </w:endnote>
  <w:endnote w:type="continuationSeparator" w:id="0">
    <w:p w:rsidR="00DF5C2F" w:rsidRDefault="00DF5C2F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2F" w:rsidRDefault="00DF5C2F" w:rsidP="008B25A2">
      <w:r>
        <w:separator/>
      </w:r>
    </w:p>
  </w:footnote>
  <w:footnote w:type="continuationSeparator" w:id="0">
    <w:p w:rsidR="00DF5C2F" w:rsidRDefault="00DF5C2F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41AE"/>
    <w:rsid w:val="000352D1"/>
    <w:rsid w:val="00035B3D"/>
    <w:rsid w:val="0004213A"/>
    <w:rsid w:val="0005162E"/>
    <w:rsid w:val="000528CE"/>
    <w:rsid w:val="00066E96"/>
    <w:rsid w:val="0006749D"/>
    <w:rsid w:val="00083F31"/>
    <w:rsid w:val="00084B43"/>
    <w:rsid w:val="00084C16"/>
    <w:rsid w:val="00090520"/>
    <w:rsid w:val="000A644B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C4F02"/>
    <w:rsid w:val="001D1F7D"/>
    <w:rsid w:val="001D641D"/>
    <w:rsid w:val="0024329E"/>
    <w:rsid w:val="002572BD"/>
    <w:rsid w:val="00261F14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875DE"/>
    <w:rsid w:val="00392FCF"/>
    <w:rsid w:val="00393F45"/>
    <w:rsid w:val="00396ABE"/>
    <w:rsid w:val="003C5FCC"/>
    <w:rsid w:val="003D312A"/>
    <w:rsid w:val="003D47D3"/>
    <w:rsid w:val="003E3600"/>
    <w:rsid w:val="003E52C1"/>
    <w:rsid w:val="003F3DE4"/>
    <w:rsid w:val="003F46B3"/>
    <w:rsid w:val="00404ADF"/>
    <w:rsid w:val="00412B12"/>
    <w:rsid w:val="00425A64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16C0A"/>
    <w:rsid w:val="00524673"/>
    <w:rsid w:val="00526743"/>
    <w:rsid w:val="00570290"/>
    <w:rsid w:val="00570D26"/>
    <w:rsid w:val="00573C0E"/>
    <w:rsid w:val="005755F4"/>
    <w:rsid w:val="00585920"/>
    <w:rsid w:val="00586B4C"/>
    <w:rsid w:val="005B6707"/>
    <w:rsid w:val="005B6AB7"/>
    <w:rsid w:val="005C0259"/>
    <w:rsid w:val="005C26D9"/>
    <w:rsid w:val="005D665E"/>
    <w:rsid w:val="005E1BFF"/>
    <w:rsid w:val="005E7972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1A2F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6BAE"/>
    <w:rsid w:val="00861AF5"/>
    <w:rsid w:val="00880792"/>
    <w:rsid w:val="008B14C1"/>
    <w:rsid w:val="008B25A2"/>
    <w:rsid w:val="008C5F80"/>
    <w:rsid w:val="008C7C1C"/>
    <w:rsid w:val="008D4293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B4730"/>
    <w:rsid w:val="009C388C"/>
    <w:rsid w:val="009E039D"/>
    <w:rsid w:val="00A339C4"/>
    <w:rsid w:val="00A443B6"/>
    <w:rsid w:val="00A57C4D"/>
    <w:rsid w:val="00A93FBF"/>
    <w:rsid w:val="00AA03A5"/>
    <w:rsid w:val="00AC5E17"/>
    <w:rsid w:val="00B04589"/>
    <w:rsid w:val="00B1637D"/>
    <w:rsid w:val="00B22C0A"/>
    <w:rsid w:val="00B41F11"/>
    <w:rsid w:val="00B52415"/>
    <w:rsid w:val="00B5576B"/>
    <w:rsid w:val="00B60374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BF1249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D42A6"/>
    <w:rsid w:val="00CE2980"/>
    <w:rsid w:val="00CE58A9"/>
    <w:rsid w:val="00CE7D8D"/>
    <w:rsid w:val="00CF4E19"/>
    <w:rsid w:val="00CF5867"/>
    <w:rsid w:val="00CF5A8E"/>
    <w:rsid w:val="00CF600E"/>
    <w:rsid w:val="00CF6CB1"/>
    <w:rsid w:val="00D008D4"/>
    <w:rsid w:val="00D21AFE"/>
    <w:rsid w:val="00D22AC0"/>
    <w:rsid w:val="00D255D0"/>
    <w:rsid w:val="00D378BC"/>
    <w:rsid w:val="00D40467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A79BF"/>
    <w:rsid w:val="00DB503C"/>
    <w:rsid w:val="00DC2F64"/>
    <w:rsid w:val="00DD73C7"/>
    <w:rsid w:val="00DF11C8"/>
    <w:rsid w:val="00DF33A9"/>
    <w:rsid w:val="00DF34BE"/>
    <w:rsid w:val="00DF5C2F"/>
    <w:rsid w:val="00E226DC"/>
    <w:rsid w:val="00E22708"/>
    <w:rsid w:val="00E277B7"/>
    <w:rsid w:val="00E40C33"/>
    <w:rsid w:val="00E46737"/>
    <w:rsid w:val="00E73F4D"/>
    <w:rsid w:val="00E81F77"/>
    <w:rsid w:val="00E855C9"/>
    <w:rsid w:val="00ED5665"/>
    <w:rsid w:val="00ED67DD"/>
    <w:rsid w:val="00EF195A"/>
    <w:rsid w:val="00F02DA7"/>
    <w:rsid w:val="00F34337"/>
    <w:rsid w:val="00F373FB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11C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5BDCED-CDC3-4E65-B399-9D7E4B2E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DA3-7623-4B71-825F-788D571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RUDB6035</cp:lastModifiedBy>
  <cp:revision>2</cp:revision>
  <cp:lastPrinted>2020-05-25T05:22:00Z</cp:lastPrinted>
  <dcterms:created xsi:type="dcterms:W3CDTF">2020-07-01T11:07:00Z</dcterms:created>
  <dcterms:modified xsi:type="dcterms:W3CDTF">2020-07-01T11:07:00Z</dcterms:modified>
</cp:coreProperties>
</file>